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89" w:rsidRDefault="00F40D89"/>
    <w:p w:rsidR="00F40D89" w:rsidRDefault="00F40D89"/>
    <w:p w:rsidR="00F40D89" w:rsidRDefault="00F40D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D89" w:rsidRDefault="00F40D8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40D89" w:rsidRDefault="00F40D8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40D89" w:rsidRDefault="00756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южетно-ролевая игра</w:t>
      </w:r>
    </w:p>
    <w:p w:rsidR="00F40D89" w:rsidRDefault="00756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Полёт в космос»</w:t>
      </w:r>
    </w:p>
    <w:p w:rsidR="00F40D89" w:rsidRDefault="00F40D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D89" w:rsidRDefault="007562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F40D89" w:rsidRDefault="007562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875405" cy="3475355"/>
                <wp:effectExtent l="0" t="0" r="0" b="0"/>
                <wp:docPr id="1" name="Рисунок 1" descr="C:\Users\Mazda\Pictures\раке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zda\Pictures\ракета.png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3875405" cy="347535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5.1pt;height:273.6pt;mso-wrap-distance-left:0.0pt;mso-wrap-distance-top:0.0pt;mso-wrap-distance-right:0.0pt;mso-wrap-distance-bottom:0.0pt;" stroked="f">
                <v:path textboxrect="0,0,0,0"/>
                <v:imagedata r:id="rId9" o:title=""/>
              </v:shape>
            </w:pict>
          </mc:Fallback>
        </mc:AlternateContent>
      </w:r>
    </w:p>
    <w:p w:rsidR="00F40D89" w:rsidRDefault="00F40D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D89" w:rsidRDefault="00F40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0D89" w:rsidRDefault="007562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Воспитатель: Магаева Т.В.</w:t>
      </w:r>
    </w:p>
    <w:p w:rsidR="00F40D89" w:rsidRDefault="00F40D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D89" w:rsidRDefault="007562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Медногорск</w:t>
      </w:r>
    </w:p>
    <w:p w:rsidR="00F40D89" w:rsidRDefault="00F40D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D89" w:rsidRDefault="007562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южетно- ролевая игра «Полет в космос» </w:t>
      </w:r>
    </w:p>
    <w:p w:rsidR="00F40D89" w:rsidRDefault="00756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подготовительной к школе группы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умения более широко и творчески использовать в играх знания о планетах солнечной системы, о космических кораблях, комбинировать различные тематические сюжеты в единый игровой сюжет. </w:t>
      </w:r>
    </w:p>
    <w:p w:rsidR="00F40D89" w:rsidRDefault="007562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40D89" w:rsidRDefault="0075623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общить и систематизировать знания детей о космосе.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чить развивать сюжет на основе знаний, полученных при восприятии окружающего, из литературных произведений, выставок и обогащать его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Рассказать о звёздах и зодиакальных созвездиях.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Расширять словарный запас словами: планета, солнечная система, космонавт, конструктор, пульт управления, телескоп, созвездие, спутник, комета, метеорит, невесомость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ть умение согласовывать свои действия с действиями партнёров, соблюдать в игре ролевые взаимодействия и взаимоотношения, подводить к самостоятельному созданию игровых замыслов; </w:t>
      </w:r>
    </w:p>
    <w:p w:rsidR="00F40D89" w:rsidRDefault="0075623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звивать интерес к сюжетно-ролевым играм; самостоятельность в создании игровой среды, в соблюдении правил и норм поведения в игре. </w:t>
      </w:r>
    </w:p>
    <w:p w:rsidR="00F40D89" w:rsidRDefault="0075623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оспитывать дружеские взаимоотношения; умения договариваться, мириться, уступать и убеждать; разрешать конфликты, возникающие в ходе игры; ответственность за исполнение роли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Экология -«Земля – наш дом во Вселенной». Познание предметного и социального мира - «Космонавт – профессия героическая». Развитие речи - пересказ рассказа «Ракета» В. Бороздина. НОД по продуктивной деятельности: Рисование «Путь к звёздам». Аппликация + рисование «Космический коллаж». Беседы «Земля – наш дом во Вселенной», «Путешествие на Луну», «Звёзды – какие они?», «Что такое Солнечная система?». Чтение художественной литературы Булычёв К. «Тайна третьей Планеты», Медведев В. «Звездолёт Брунька», Кащенко В. «Найди созвездия», Бороздин В. «Первый в космосе», Клушанцев П. «О чём рассказал телескоп», Леонов А. «Шаги над планетой». рассматривание фотоальбомов, иллюстраций, сюжетных картинок с изображением планет солнечной системы, космической техники, оборудования, костюма космонавта, портретов космонавтов. Сюжетно-ролевые игры: (сюжеты космонавты проходят осмотр у врача, механик ремонтирует ракету, ученые осматривают неизвестную планету). Материалы и оборудование: проектор, экран, магнитофон, презентация «путешествие в космос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диозапись звука ракеты, атрибуты для игры (шлемы, баллоны с кислородом, руль, фотоаппарат)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и приемы обучения</w:t>
      </w:r>
      <w:r>
        <w:rPr>
          <w:rFonts w:ascii="Times New Roman" w:hAnsi="Times New Roman" w:cs="Times New Roman"/>
          <w:sz w:val="28"/>
          <w:szCs w:val="28"/>
        </w:rPr>
        <w:t xml:space="preserve">: беседа; просмотр презентаций; ролевая игра; игры с конструктором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подбирать прилагательные к слову «Космос». (Волшебный, далёкий, холодный, неизведанный, интересный, загадочный, огромный, разноцветный, увлекательный, необычный, ослепительный, старый и т. д.</w:t>
      </w:r>
    </w:p>
    <w:p w:rsidR="00F40D89" w:rsidRDefault="00756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сегодня утром я получила электронное письмо. Вот оно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такое электронное письмо? (Ответы детей.)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Электронное письмо – это текст или картинка, отравленная </w:t>
      </w:r>
      <w:r w:rsidR="006C0D52">
        <w:rPr>
          <w:rFonts w:ascii="Times New Roman" w:hAnsi="Times New Roman" w:cs="Times New Roman"/>
          <w:sz w:val="28"/>
          <w:szCs w:val="28"/>
        </w:rPr>
        <w:t xml:space="preserve">на адрес компьютера </w:t>
      </w:r>
      <w:r>
        <w:rPr>
          <w:rFonts w:ascii="Times New Roman" w:hAnsi="Times New Roman" w:cs="Times New Roman"/>
          <w:sz w:val="28"/>
          <w:szCs w:val="28"/>
        </w:rPr>
        <w:t xml:space="preserve"> через интернет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отите узнать от кого это письмо, и что там написано? -Да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читает: Помогите, помогите, планета роботов в опасности!!! На нас обрушился метеоритный дождь и поломал всех роботов нашей планеты. Уцелел только я один. Помогите, помогите, кто может!!!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вы хотите помочь роботам? Да!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ем мы можем помочь роботам? Ответы детей: можно полететь на планету роботов и починить их или построить новых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ачем нам надо помогать этим неизвестным нам роботам? (Ответы детей: потому что нам жалко их, потому что мы хотим помочь им, потому что надо помогать тем, кто попал в беду.)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авильно, мы должны помогать тем, кто попал в беду. А еще мы сильные, ловкие и умелые. На чём можно отправиться в космос?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космическом корабле, на ракете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Чтобы полететь в космос на космическом корабле, его надо сначала построить. Давайте представим, что мы с вами инженеры конструкторы и постараемся построить свой космический корабль. (Строительство космического корабля.)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посмотрите, какой хороший корабль у нас получился. Он большой, надёжный, красивый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мы назовём наш корабль? («Буран», «Восток», «Вихрь» и т.д.)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путешествия нам нужно распределить роли. Давайте сформируем команду. </w:t>
      </w:r>
    </w:p>
    <w:p w:rsidR="00F40D89" w:rsidRDefault="007562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Распределение ролей.)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управляет всем полетом? (Командир).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Каким должен быть командир? (Командир должен быть сильным, смелым, ловким, отважным, решительным).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авильно, а еще командиру подчиняются все члены команды. Командиром будет тот, кто отгадает мою загадку: Океан бездонный, океан бескрайний, Безвоздушный, темный и необычайный, в нем живут вселенные, звезды и кометы, есть и обитаемые, может быть, планеты. (Космос)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так, у нас есть командир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 вы ребята, не расстраивайтесь, потому что в настоящей космической команде должны быть люди разных и не менее важных профессий. У меня есть секретный контейнер, в котором каждый из вас найдёт всё необходимое для полёта. Сейчас каждый из вас достанет оттуда какой-нибудь предмет. (Дети по очереди достают из контейнера атрибуты)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юдям какой профессии принадлежит эта вещь? (Механикам) правильно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они делают? (Они заправляют ракету топливом, готовят ее к полету, ремонтируют в случае поломки).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елает быть космонавтом-механиком?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Хорошо, ты, Паша, будешь космонавтом - механиком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юдям какой профессии принадлежит эта вещь? (Врачам)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чем в космической команде нужны врачи? (Врачи осматривают космонавтом перед полетом и по возвращении на Землю, ведут наблюдение за состоянием их здоровья.)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хочет быть космонавтом-доктором?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лично, ты (Лиза) будешь космонавтом-доктором и в случае болезни ты вылечить нас.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ому принадлежит эта вещь? (Исследователям, ученым)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занимаются исследователи в полете? (Он ведет наблюдение за космическими объектами, изучает их с помощью опытов и экспериментов.)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ы будете учеными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юдям какой профессии принадлежит эта вещь? (Поварам). </w:t>
      </w:r>
      <w:bookmarkStart w:id="0" w:name="_GoBack"/>
      <w:bookmarkEnd w:id="0"/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вы думаете, как едят космонавты в невесомости, если все летает: тарелки, кружки, ложки, вилки? (Ответы детей)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смонавты сами не готовят себе еду, им доставляет еду грузовой космический корабль. Еду измельчают в пюре и помещают в тюбики, как зубную пасту. Космонавты, когда кушают, выдавливают пищу прямо в рот. А вот какие блюда могут быть в этих тюбиках, мы сейчас узнаем. Повар приготовил для вас суп из рыбы. </w:t>
      </w:r>
    </w:p>
    <w:p w:rsidR="0028303E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</w:t>
      </w:r>
      <w:r w:rsidR="0028303E">
        <w:rPr>
          <w:rFonts w:ascii="Times New Roman" w:hAnsi="Times New Roman" w:cs="Times New Roman"/>
          <w:sz w:val="28"/>
          <w:szCs w:val="28"/>
        </w:rPr>
        <w:t xml:space="preserve">называется такой суп?  Из картофеля?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ар сварил для вас компот из слив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 называется </w:t>
      </w:r>
      <w:r w:rsidR="0028303E">
        <w:rPr>
          <w:rFonts w:ascii="Times New Roman" w:hAnsi="Times New Roman" w:cs="Times New Roman"/>
          <w:sz w:val="28"/>
          <w:szCs w:val="28"/>
        </w:rPr>
        <w:t xml:space="preserve">такой компот? Из вишни?  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 –Настя, хочешь отвечать за питание в нашей космической команде?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от, мы и сформировали наш экипаж. Но нужен еще один человек. Он следит за полетом с Земли, согласовывает действия экипажа. Если вы не возражаете, то я буду диспетчером-оператором, буду руководить полетом с земли. А если вам будет нужна моя помощь, то я тут же окажусь рядом с вами. А теперь, вам такое задание. На этом столе найди и отберите все, что необходимо вам для работы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, что все справились с заданием. Проверим. Посмотрите друг у друга, все ли правильно вы взяли? Сюжет «Космонавты проходят медицинский осмотр перед полетом».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ководитель полет</w:t>
      </w:r>
      <w:r>
        <w:rPr>
          <w:rFonts w:ascii="Times New Roman" w:hAnsi="Times New Roman" w:cs="Times New Roman"/>
          <w:sz w:val="28"/>
          <w:szCs w:val="28"/>
        </w:rPr>
        <w:t xml:space="preserve">а: Прошу экипаж пройти медицинский осмотр перед полетом, ведь вас ждут большие перегрузки и невесомость. Доктор, займите, пожалуйста, свое рабочее место и приготовьтесь к работе. Пройдите, пожалуйста, в кабинет врача на медицинский осмотр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ач:</w:t>
      </w:r>
      <w:r>
        <w:rPr>
          <w:rFonts w:ascii="Times New Roman" w:hAnsi="Times New Roman" w:cs="Times New Roman"/>
          <w:sz w:val="28"/>
          <w:szCs w:val="28"/>
        </w:rPr>
        <w:t xml:space="preserve"> «Здравствуйте. Проходите, откройте рот, повернитесь, дышите глубже, отлично. На что жалуетесь? У вас отличное здоровье, и вы можете смело отправляться в полёт»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петчер</w:t>
      </w:r>
      <w:r>
        <w:rPr>
          <w:rFonts w:ascii="Times New Roman" w:hAnsi="Times New Roman" w:cs="Times New Roman"/>
          <w:sz w:val="28"/>
          <w:szCs w:val="28"/>
        </w:rPr>
        <w:t xml:space="preserve">: Доктор, скажите нам, пожалуйста, все ли здоровы?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: Да, все здоровы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-диспетч</w:t>
      </w:r>
      <w:r>
        <w:rPr>
          <w:rFonts w:ascii="Times New Roman" w:hAnsi="Times New Roman" w:cs="Times New Roman"/>
          <w:sz w:val="28"/>
          <w:szCs w:val="28"/>
        </w:rPr>
        <w:t xml:space="preserve">ер: Все могут лететь в космос?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: Все могут лететь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радуются). </w:t>
      </w:r>
      <w:r>
        <w:rPr>
          <w:rFonts w:ascii="Times New Roman" w:hAnsi="Times New Roman" w:cs="Times New Roman"/>
          <w:b/>
          <w:i/>
          <w:sz w:val="28"/>
          <w:szCs w:val="28"/>
        </w:rPr>
        <w:t>Сюжет «Полет в космос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ета</w:t>
      </w:r>
      <w:r>
        <w:rPr>
          <w:rFonts w:ascii="Times New Roman" w:hAnsi="Times New Roman" w:cs="Times New Roman"/>
          <w:sz w:val="28"/>
          <w:szCs w:val="28"/>
        </w:rPr>
        <w:t xml:space="preserve">: Механик, осмотрите наш космический корабль и доложите о готовности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</w:t>
      </w:r>
      <w:r>
        <w:rPr>
          <w:rFonts w:ascii="Times New Roman" w:hAnsi="Times New Roman" w:cs="Times New Roman"/>
          <w:sz w:val="28"/>
          <w:szCs w:val="28"/>
        </w:rPr>
        <w:t xml:space="preserve">: Космический корабль готов к взлету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:</w:t>
      </w:r>
      <w:r>
        <w:rPr>
          <w:rFonts w:ascii="Times New Roman" w:hAnsi="Times New Roman" w:cs="Times New Roman"/>
          <w:sz w:val="28"/>
          <w:szCs w:val="28"/>
        </w:rPr>
        <w:t xml:space="preserve"> Молодцы, теперь я вижу, что все действительно готово к полету. Получите кислородные баллоны и шлемы. Займите свои места. </w:t>
      </w:r>
      <w:r>
        <w:rPr>
          <w:rFonts w:ascii="Times New Roman" w:hAnsi="Times New Roman" w:cs="Times New Roman"/>
          <w:b/>
          <w:sz w:val="28"/>
          <w:szCs w:val="28"/>
        </w:rPr>
        <w:t>Руководитель полёта:</w:t>
      </w:r>
      <w:r>
        <w:rPr>
          <w:rFonts w:ascii="Times New Roman" w:hAnsi="Times New Roman" w:cs="Times New Roman"/>
          <w:sz w:val="28"/>
          <w:szCs w:val="28"/>
        </w:rPr>
        <w:t xml:space="preserve"> Проверить скафандры и кислород!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р</w:t>
      </w:r>
      <w:r>
        <w:rPr>
          <w:rFonts w:ascii="Times New Roman" w:hAnsi="Times New Roman" w:cs="Times New Roman"/>
          <w:sz w:val="28"/>
          <w:szCs w:val="28"/>
        </w:rPr>
        <w:t>. Есть проверить скафандры и кислород! Руководитель полёта: Проверить радиосвязь!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р</w:t>
      </w:r>
      <w:r>
        <w:rPr>
          <w:rFonts w:ascii="Times New Roman" w:hAnsi="Times New Roman" w:cs="Times New Roman"/>
          <w:sz w:val="28"/>
          <w:szCs w:val="28"/>
        </w:rPr>
        <w:t>. Есть проверить радиосвязь!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:</w:t>
      </w:r>
      <w:r>
        <w:rPr>
          <w:rFonts w:ascii="Times New Roman" w:hAnsi="Times New Roman" w:cs="Times New Roman"/>
          <w:sz w:val="28"/>
          <w:szCs w:val="28"/>
        </w:rPr>
        <w:t xml:space="preserve"> приготовиться к старту! Пристегнуть ремни!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</w:t>
      </w:r>
      <w:r>
        <w:rPr>
          <w:rFonts w:ascii="Times New Roman" w:hAnsi="Times New Roman" w:cs="Times New Roman"/>
          <w:sz w:val="28"/>
          <w:szCs w:val="28"/>
        </w:rPr>
        <w:t xml:space="preserve">р. Есть приготовиться к старту! Пристегнуть ремни. </w:t>
      </w:r>
    </w:p>
    <w:p w:rsidR="00F40D89" w:rsidRDefault="007562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</w:t>
      </w:r>
      <w:r>
        <w:rPr>
          <w:rFonts w:ascii="Times New Roman" w:hAnsi="Times New Roman" w:cs="Times New Roman"/>
          <w:sz w:val="28"/>
          <w:szCs w:val="28"/>
        </w:rPr>
        <w:t>: Ключ на стар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. Есть ключ на старт! Руководитель полёта: Внимание! До старта осталось 10 секунд. Считаем: 10-9-8-7-6-5-4-3-2-1 Пуск! (звучит звук ракеты)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</w:t>
      </w:r>
      <w:r>
        <w:rPr>
          <w:rFonts w:ascii="Times New Roman" w:hAnsi="Times New Roman" w:cs="Times New Roman"/>
          <w:sz w:val="28"/>
          <w:szCs w:val="28"/>
        </w:rPr>
        <w:t xml:space="preserve">а: Держать курс на планету роботов!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андир</w:t>
      </w:r>
      <w:r>
        <w:rPr>
          <w:rFonts w:ascii="Times New Roman" w:hAnsi="Times New Roman" w:cs="Times New Roman"/>
          <w:sz w:val="28"/>
          <w:szCs w:val="28"/>
        </w:rPr>
        <w:t xml:space="preserve">: Есть держать курс на планету роботов! Диспетчер. Преодолеваем земное притяжение. Мы вышли на орбиту. Отстегнуть ремни! Командир. Есть отстегнуть ремни!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</w:t>
      </w:r>
      <w:r>
        <w:rPr>
          <w:rFonts w:ascii="Times New Roman" w:hAnsi="Times New Roman" w:cs="Times New Roman"/>
          <w:sz w:val="28"/>
          <w:szCs w:val="28"/>
        </w:rPr>
        <w:t>: Посмотрите, какая красота за стеклом иллюминатора.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лайд №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:</w:t>
      </w:r>
      <w:r>
        <w:rPr>
          <w:rFonts w:ascii="Times New Roman" w:hAnsi="Times New Roman" w:cs="Times New Roman"/>
          <w:sz w:val="28"/>
          <w:szCs w:val="28"/>
        </w:rPr>
        <w:t xml:space="preserve"> Расскажите, пожалуйста, как выглядит Земля из космоса? На что похожа?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Земля голубая и очень красивая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</w:t>
      </w:r>
      <w:r>
        <w:rPr>
          <w:rFonts w:ascii="Times New Roman" w:hAnsi="Times New Roman" w:cs="Times New Roman"/>
          <w:sz w:val="28"/>
          <w:szCs w:val="28"/>
        </w:rPr>
        <w:t xml:space="preserve">: Наша Земля из космоса кажется голубой, потому что она имеет воздушную оболочку. Она придает нашей планете голубизну. </w:t>
      </w:r>
    </w:p>
    <w:p w:rsidR="00F40D89" w:rsidRPr="0028303E" w:rsidRDefault="00756233" w:rsidP="00336EC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вы думаете, что такое коричневые пятна? (горы) Желтые? (пески) Зеленые? (леса) Белые? (облака). Вы видите небольшой шарик в уголке? Что это? (Луна). </w:t>
      </w:r>
    </w:p>
    <w:p w:rsidR="00336EC6" w:rsidRDefault="00756233" w:rsidP="00336E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:</w:t>
      </w:r>
      <w:r>
        <w:rPr>
          <w:rFonts w:ascii="Times New Roman" w:hAnsi="Times New Roman" w:cs="Times New Roman"/>
          <w:sz w:val="28"/>
          <w:szCs w:val="28"/>
        </w:rPr>
        <w:t xml:space="preserve"> Продолжаем движение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</w:t>
      </w:r>
      <w:r>
        <w:rPr>
          <w:rFonts w:ascii="Times New Roman" w:hAnsi="Times New Roman" w:cs="Times New Roman"/>
          <w:sz w:val="28"/>
          <w:szCs w:val="28"/>
        </w:rPr>
        <w:t xml:space="preserve">: Доложите, что вы видите?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</w:t>
      </w:r>
      <w:r>
        <w:rPr>
          <w:rFonts w:ascii="Times New Roman" w:hAnsi="Times New Roman" w:cs="Times New Roman"/>
          <w:sz w:val="28"/>
          <w:szCs w:val="28"/>
        </w:rPr>
        <w:t xml:space="preserve">: Звезды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</w:t>
      </w:r>
      <w:r>
        <w:rPr>
          <w:rFonts w:ascii="Times New Roman" w:hAnsi="Times New Roman" w:cs="Times New Roman"/>
          <w:sz w:val="28"/>
          <w:szCs w:val="28"/>
        </w:rPr>
        <w:t xml:space="preserve">: Как вы думаете, на что похожи звезды? (На огоньки, на фонарики)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</w:t>
      </w:r>
      <w:r>
        <w:rPr>
          <w:rFonts w:ascii="Times New Roman" w:hAnsi="Times New Roman" w:cs="Times New Roman"/>
          <w:sz w:val="28"/>
          <w:szCs w:val="28"/>
        </w:rPr>
        <w:t xml:space="preserve">: На самом деле звезды - это огромные горящие шары, похожие на солнце, просто они очень-очень да далеко от нас. Самым ярким звездам дали имена и даже составили карту звездного неба. Одна из самых ярких звезд – Полярная звезда. Она находится в созвездии Малой медведицы. </w:t>
      </w:r>
    </w:p>
    <w:p w:rsidR="00336EC6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</w:t>
      </w:r>
      <w:r>
        <w:rPr>
          <w:rFonts w:ascii="Times New Roman" w:hAnsi="Times New Roman" w:cs="Times New Roman"/>
          <w:sz w:val="28"/>
          <w:szCs w:val="28"/>
        </w:rPr>
        <w:t xml:space="preserve">: Продолжаем движение. </w:t>
      </w:r>
      <w:r>
        <w:rPr>
          <w:rFonts w:ascii="Times New Roman" w:hAnsi="Times New Roman" w:cs="Times New Roman"/>
          <w:b/>
          <w:sz w:val="28"/>
          <w:szCs w:val="28"/>
        </w:rPr>
        <w:t>Командир</w:t>
      </w:r>
      <w:r>
        <w:rPr>
          <w:rFonts w:ascii="Times New Roman" w:hAnsi="Times New Roman" w:cs="Times New Roman"/>
          <w:sz w:val="28"/>
          <w:szCs w:val="28"/>
        </w:rPr>
        <w:t xml:space="preserve">: Есть занять свои места. (Ученые возвращаются на корабль.) </w:t>
      </w:r>
    </w:p>
    <w:p w:rsidR="00F40D89" w:rsidRDefault="00756233" w:rsidP="00336E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</w:t>
      </w:r>
      <w:r>
        <w:rPr>
          <w:rFonts w:ascii="Times New Roman" w:hAnsi="Times New Roman" w:cs="Times New Roman"/>
          <w:sz w:val="28"/>
          <w:szCs w:val="28"/>
        </w:rPr>
        <w:t>: Внимание командиру экипажа</w:t>
      </w:r>
      <w:r w:rsidR="00336E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EC6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</w:t>
      </w:r>
      <w:r>
        <w:rPr>
          <w:rFonts w:ascii="Times New Roman" w:hAnsi="Times New Roman" w:cs="Times New Roman"/>
          <w:sz w:val="28"/>
          <w:szCs w:val="28"/>
        </w:rPr>
        <w:t xml:space="preserve">: Буран, Буран, как слышите меня? </w:t>
      </w:r>
    </w:p>
    <w:p w:rsidR="00336EC6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р:</w:t>
      </w:r>
      <w:r>
        <w:rPr>
          <w:rFonts w:ascii="Times New Roman" w:hAnsi="Times New Roman" w:cs="Times New Roman"/>
          <w:sz w:val="28"/>
          <w:szCs w:val="28"/>
        </w:rPr>
        <w:t xml:space="preserve"> Земля, слышу Вас хорошо! Есть продолжить полёт!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</w:t>
      </w:r>
      <w:r>
        <w:rPr>
          <w:rFonts w:ascii="Times New Roman" w:hAnsi="Times New Roman" w:cs="Times New Roman"/>
          <w:sz w:val="28"/>
          <w:szCs w:val="28"/>
        </w:rPr>
        <w:t xml:space="preserve">: Молодцы! Держите курс на планету Роботов. Как поняли меня?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р:</w:t>
      </w:r>
      <w:r>
        <w:rPr>
          <w:rFonts w:ascii="Times New Roman" w:hAnsi="Times New Roman" w:cs="Times New Roman"/>
          <w:sz w:val="28"/>
          <w:szCs w:val="28"/>
        </w:rPr>
        <w:t xml:space="preserve"> Понял Вас, держим курс на планету Роботов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ета</w:t>
      </w:r>
      <w:r>
        <w:rPr>
          <w:rFonts w:ascii="Times New Roman" w:hAnsi="Times New Roman" w:cs="Times New Roman"/>
          <w:sz w:val="28"/>
          <w:szCs w:val="28"/>
        </w:rPr>
        <w:t xml:space="preserve">: Внимание экипаж, наш корабль приближается к планете роботов. Пристегнуть ремни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</w:t>
      </w:r>
      <w:r>
        <w:rPr>
          <w:rFonts w:ascii="Times New Roman" w:hAnsi="Times New Roman" w:cs="Times New Roman"/>
          <w:sz w:val="28"/>
          <w:szCs w:val="28"/>
        </w:rPr>
        <w:t xml:space="preserve">: Есть пристегнуть ремни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ета</w:t>
      </w:r>
      <w:r>
        <w:rPr>
          <w:rFonts w:ascii="Times New Roman" w:hAnsi="Times New Roman" w:cs="Times New Roman"/>
          <w:sz w:val="28"/>
          <w:szCs w:val="28"/>
        </w:rPr>
        <w:t xml:space="preserve">: Приготовиться к посадке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</w:t>
      </w:r>
      <w:r>
        <w:rPr>
          <w:rFonts w:ascii="Times New Roman" w:hAnsi="Times New Roman" w:cs="Times New Roman"/>
          <w:sz w:val="28"/>
          <w:szCs w:val="28"/>
        </w:rPr>
        <w:t xml:space="preserve">: Есть приготовиться к посадке. </w:t>
      </w:r>
    </w:p>
    <w:p w:rsidR="00A07C3E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ета</w:t>
      </w:r>
      <w:r>
        <w:rPr>
          <w:rFonts w:ascii="Times New Roman" w:hAnsi="Times New Roman" w:cs="Times New Roman"/>
          <w:sz w:val="28"/>
          <w:szCs w:val="28"/>
        </w:rPr>
        <w:t xml:space="preserve">: Как аккуратно наши пилоты посадили корабль! Настоящие профессионалы! </w:t>
      </w:r>
      <w:r>
        <w:rPr>
          <w:rFonts w:ascii="Times New Roman" w:hAnsi="Times New Roman" w:cs="Times New Roman"/>
          <w:b/>
          <w:i/>
          <w:sz w:val="28"/>
          <w:szCs w:val="28"/>
        </w:rPr>
        <w:t>Сюжет «Космонавты на планете роботов»</w:t>
      </w:r>
      <w:r>
        <w:rPr>
          <w:rFonts w:ascii="Times New Roman" w:hAnsi="Times New Roman" w:cs="Times New Roman"/>
          <w:sz w:val="28"/>
          <w:szCs w:val="28"/>
        </w:rPr>
        <w:t xml:space="preserve">. Вот мы и на планете роботов. Открыть люк, приступить к высадке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</w:t>
      </w:r>
      <w:r>
        <w:rPr>
          <w:rFonts w:ascii="Times New Roman" w:hAnsi="Times New Roman" w:cs="Times New Roman"/>
          <w:sz w:val="28"/>
          <w:szCs w:val="28"/>
        </w:rPr>
        <w:t xml:space="preserve">: Доложите, что вы видите? </w:t>
      </w:r>
    </w:p>
    <w:p w:rsidR="00A07C3E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андир</w:t>
      </w:r>
      <w:r>
        <w:rPr>
          <w:rFonts w:ascii="Times New Roman" w:hAnsi="Times New Roman" w:cs="Times New Roman"/>
          <w:sz w:val="28"/>
          <w:szCs w:val="28"/>
        </w:rPr>
        <w:t xml:space="preserve">: Видим много частей от сломанных роботов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C3E">
        <w:rPr>
          <w:rFonts w:ascii="Times New Roman" w:hAnsi="Times New Roman" w:cs="Times New Roman"/>
          <w:b/>
          <w:sz w:val="28"/>
          <w:szCs w:val="28"/>
        </w:rPr>
        <w:t>Руководитель полёта:</w:t>
      </w:r>
      <w:r>
        <w:rPr>
          <w:rFonts w:ascii="Times New Roman" w:hAnsi="Times New Roman" w:cs="Times New Roman"/>
          <w:sz w:val="28"/>
          <w:szCs w:val="28"/>
        </w:rPr>
        <w:t xml:space="preserve"> Вы сможете их сделать?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мандир</w:t>
      </w:r>
      <w:r>
        <w:rPr>
          <w:rFonts w:ascii="Times New Roman" w:hAnsi="Times New Roman" w:cs="Times New Roman"/>
          <w:sz w:val="28"/>
          <w:szCs w:val="28"/>
        </w:rPr>
        <w:t xml:space="preserve">: Мы постараемся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нструирование роботов из строитель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. (Дети собирают роботов из конструктора.)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ета</w:t>
      </w:r>
      <w:r>
        <w:rPr>
          <w:rFonts w:ascii="Times New Roman" w:hAnsi="Times New Roman" w:cs="Times New Roman"/>
          <w:sz w:val="28"/>
          <w:szCs w:val="28"/>
        </w:rPr>
        <w:t xml:space="preserve">: Внимание всем членам экипажа! На планете роботов очень короткий световой день. Нам необходимо покинут планету до наступления темноты. Приготовиться к старту! Пристегнуть ремни!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р</w:t>
      </w:r>
      <w:r>
        <w:rPr>
          <w:rFonts w:ascii="Times New Roman" w:hAnsi="Times New Roman" w:cs="Times New Roman"/>
          <w:sz w:val="28"/>
          <w:szCs w:val="28"/>
        </w:rPr>
        <w:t>: Есть приготовиться к старту! Пристегнуть ремни.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уководитель полета</w:t>
      </w:r>
      <w:r>
        <w:rPr>
          <w:rFonts w:ascii="Times New Roman" w:hAnsi="Times New Roman" w:cs="Times New Roman"/>
          <w:sz w:val="28"/>
          <w:szCs w:val="28"/>
        </w:rPr>
        <w:t xml:space="preserve">: Внимание! До старта осталось 10 секунд. Считаем: 10-9-8-7-6-5-4-3-2-1 Пуск! (Звучит звук ракеты)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ета</w:t>
      </w:r>
      <w:r>
        <w:rPr>
          <w:rFonts w:ascii="Times New Roman" w:hAnsi="Times New Roman" w:cs="Times New Roman"/>
          <w:sz w:val="28"/>
          <w:szCs w:val="28"/>
        </w:rPr>
        <w:t>: Мы покидаем планету роботов и возвращаемся на Землю. Вы отлично поработали! Предлагаю вам поставить управление к</w:t>
      </w:r>
      <w:r w:rsidR="00A07C3E">
        <w:rPr>
          <w:rFonts w:ascii="Times New Roman" w:hAnsi="Times New Roman" w:cs="Times New Roman"/>
          <w:sz w:val="28"/>
          <w:szCs w:val="28"/>
        </w:rPr>
        <w:t>ораблём на автоматический реж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</w:t>
      </w:r>
      <w:r>
        <w:rPr>
          <w:rFonts w:ascii="Times New Roman" w:hAnsi="Times New Roman" w:cs="Times New Roman"/>
          <w:sz w:val="28"/>
          <w:szCs w:val="28"/>
        </w:rPr>
        <w:t>: Внимание! Всем членам экипажа занять свои места! Приготовиться к посадке на Землю.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андир</w:t>
      </w:r>
      <w:r>
        <w:rPr>
          <w:rFonts w:ascii="Times New Roman" w:hAnsi="Times New Roman" w:cs="Times New Roman"/>
          <w:sz w:val="28"/>
          <w:szCs w:val="28"/>
        </w:rPr>
        <w:t xml:space="preserve">: есть приготовиться к посадке!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олёта</w:t>
      </w:r>
      <w:r>
        <w:rPr>
          <w:rFonts w:ascii="Times New Roman" w:hAnsi="Times New Roman" w:cs="Times New Roman"/>
          <w:sz w:val="28"/>
          <w:szCs w:val="28"/>
        </w:rPr>
        <w:t>: Начинаем обратный отсчёт: 10, 9, 8,… Посадка! С возвращением вас, ребята!!!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>: Вот мы и в детском саду. Ребята, посмотрите, нам пришло новое электронное письмо.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Слайд</w:t>
      </w:r>
      <w:r>
        <w:rPr>
          <w:rFonts w:ascii="Times New Roman" w:hAnsi="Times New Roman" w:cs="Times New Roman"/>
          <w:sz w:val="28"/>
          <w:szCs w:val="28"/>
        </w:rPr>
        <w:t xml:space="preserve"> №5)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 читает: Дорогие ребята, большое спасибо за то, что прилетели и починили нас.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 иг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ам понравилась игра? Дети: да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е соблюдали правила? (Ответы детей.)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считаете, все мы справились со своими ролями? (Ответы детей.)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олучилась интересной и увлекательной, потому что вы старались не ссорится, договаривались между собой, соблюдали правила игры, хорошо справились со своими ролями. А как может продолжиться наша игра?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героев (роли) мы можем придумать вместе с вами для игры ещё?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Выход из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D89" w:rsidRDefault="00756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едлагаю продолжить игру-путешествие на прогулке и построить космический корабль из снега.</w:t>
      </w:r>
    </w:p>
    <w:sectPr w:rsidR="00F40D89">
      <w:pgSz w:w="11906" w:h="16838"/>
      <w:pgMar w:top="1134" w:right="707" w:bottom="1134" w:left="851" w:header="708" w:footer="708" w:gutter="0"/>
      <w:pgBorders w:display="firstPage" w:offsetFrom="page">
        <w:top w:val="single" w:sz="21" w:space="24" w:color="auto"/>
        <w:left w:val="single" w:sz="21" w:space="24" w:color="auto"/>
        <w:bottom w:val="single" w:sz="21" w:space="24" w:color="auto"/>
        <w:right w:val="single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89" w:rsidRDefault="00756233">
      <w:pPr>
        <w:spacing w:after="0" w:line="240" w:lineRule="auto"/>
      </w:pPr>
      <w:r>
        <w:separator/>
      </w:r>
    </w:p>
  </w:endnote>
  <w:endnote w:type="continuationSeparator" w:id="0">
    <w:p w:rsidR="00F40D89" w:rsidRDefault="0075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89" w:rsidRDefault="00756233">
      <w:pPr>
        <w:spacing w:after="0" w:line="240" w:lineRule="auto"/>
      </w:pPr>
      <w:r>
        <w:separator/>
      </w:r>
    </w:p>
  </w:footnote>
  <w:footnote w:type="continuationSeparator" w:id="0">
    <w:p w:rsidR="00F40D89" w:rsidRDefault="00756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89"/>
    <w:rsid w:val="0028303E"/>
    <w:rsid w:val="00336EC6"/>
    <w:rsid w:val="006C0D52"/>
    <w:rsid w:val="00756233"/>
    <w:rsid w:val="00A07C3E"/>
    <w:rsid w:val="00F4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E7C9"/>
  <w15:docId w15:val="{60AC3BAC-F523-4A50-B58B-BCE559E2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Title"/>
    <w:basedOn w:val="a"/>
    <w:next w:val="a"/>
    <w:link w:val="af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7472-1210-4209-80A7-3AE44240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da</dc:creator>
  <cp:keywords/>
  <dc:description/>
  <cp:lastModifiedBy>Microsoft</cp:lastModifiedBy>
  <cp:revision>29</cp:revision>
  <dcterms:created xsi:type="dcterms:W3CDTF">2020-07-15T07:16:00Z</dcterms:created>
  <dcterms:modified xsi:type="dcterms:W3CDTF">2023-02-15T15:47:00Z</dcterms:modified>
</cp:coreProperties>
</file>